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64" w:rsidRPr="00F51B82" w:rsidRDefault="00E42464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E42464" w:rsidRPr="00F51B82" w:rsidRDefault="00E42464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64" w:rsidRPr="00F51B82" w:rsidRDefault="00E42464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E42464" w:rsidRPr="00F51B82" w:rsidRDefault="00E42464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436D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2464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87C9-3659-4AE9-9BD7-030F51AD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6-01-20T11:19:00Z</dcterms:created>
  <dcterms:modified xsi:type="dcterms:W3CDTF">2016-01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